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6C8BEC26">
                <wp:extent cx="62579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57887863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3263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MARÇ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926C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92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57887863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3263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MARÇ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926C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3A8E42" w14:textId="77777777" w:rsidR="00B3263F" w:rsidRDefault="00B3263F" w:rsidP="00B3263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Que a paz nos acorde, a alegria nos desperte e o amor seja o começo de mais um dia abençoado!</w:t>
      </w:r>
    </w:p>
    <w:p w14:paraId="2F702F1A" w14:textId="77777777" w:rsidR="00B3263F" w:rsidRDefault="00B3263F" w:rsidP="00B3263F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3E3D990" w14:textId="64380958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TEMÁTICA – PROFESSOR: DENILSON SOUSA</w:t>
      </w:r>
    </w:p>
    <w:p w14:paraId="371E489F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4B32762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480FA3" w14:textId="77777777" w:rsidR="00C131B8" w:rsidRPr="005321D8" w:rsidRDefault="00C131B8" w:rsidP="00C131B8">
      <w:pPr>
        <w:pStyle w:val="NormalWeb"/>
        <w:spacing w:before="0" w:beforeAutospacing="0" w:after="160" w:afterAutospacing="0"/>
      </w:pPr>
      <w:r w:rsidRPr="005321D8">
        <w:rPr>
          <w:b/>
          <w:color w:val="000000"/>
        </w:rPr>
        <w:t>1° passo</w:t>
      </w:r>
      <w:r w:rsidRPr="005321D8">
        <w:rPr>
          <w:color w:val="000000"/>
        </w:rPr>
        <w:t>: Estude as páginas 65 a 67</w:t>
      </w:r>
    </w:p>
    <w:p w14:paraId="688CC97D" w14:textId="5D1B7656" w:rsidR="00C131B8" w:rsidRPr="005321D8" w:rsidRDefault="00C131B8" w:rsidP="00C131B8">
      <w:pPr>
        <w:pStyle w:val="NormalWeb"/>
        <w:spacing w:before="0" w:beforeAutospacing="0" w:after="160" w:afterAutospacing="0"/>
      </w:pPr>
      <w:bookmarkStart w:id="0" w:name="_GoBack"/>
      <w:bookmarkEnd w:id="0"/>
      <w:r w:rsidRPr="005321D8">
        <w:rPr>
          <w:b/>
          <w:color w:val="000000"/>
        </w:rPr>
        <w:t>2 ° Passo:</w:t>
      </w:r>
      <w:r w:rsidRPr="005321D8">
        <w:rPr>
          <w:color w:val="000000"/>
        </w:rPr>
        <w:t xml:space="preserve"> Enquanto realiza o 1° passo, acesse o link disponibilizado no grupo da sala no </w:t>
      </w:r>
      <w:proofErr w:type="spellStart"/>
      <w:r w:rsidRPr="005321D8">
        <w:rPr>
          <w:color w:val="000000"/>
        </w:rPr>
        <w:t>WhatsApp</w:t>
      </w:r>
      <w:proofErr w:type="spellEnd"/>
      <w:r w:rsidRPr="005321D8">
        <w:rPr>
          <w:color w:val="000000"/>
        </w:rPr>
        <w:t xml:space="preserve"> para ter </w:t>
      </w:r>
      <w:proofErr w:type="gramStart"/>
      <w:r w:rsidRPr="005321D8">
        <w:rPr>
          <w:color w:val="000000"/>
        </w:rPr>
        <w:t>acesso</w:t>
      </w:r>
      <w:proofErr w:type="gramEnd"/>
      <w:r w:rsidRPr="005321D8">
        <w:rPr>
          <w:color w:val="000000"/>
        </w:rPr>
        <w:t xml:space="preserve"> a sala de aula no Google </w:t>
      </w:r>
      <w:proofErr w:type="spellStart"/>
      <w:r w:rsidRPr="005321D8">
        <w:rPr>
          <w:color w:val="000000"/>
        </w:rPr>
        <w:t>Meet</w:t>
      </w:r>
      <w:proofErr w:type="spellEnd"/>
      <w:r w:rsidRPr="005321D8">
        <w:rPr>
          <w:color w:val="000000"/>
        </w:rPr>
        <w:t>.  </w:t>
      </w:r>
    </w:p>
    <w:p w14:paraId="7C1AA230" w14:textId="77777777" w:rsidR="00C131B8" w:rsidRPr="005321D8" w:rsidRDefault="00C131B8" w:rsidP="00C131B8">
      <w:pPr>
        <w:pStyle w:val="NormalWeb"/>
        <w:spacing w:before="0" w:beforeAutospacing="0" w:after="160" w:afterAutospacing="0"/>
      </w:pPr>
      <w:r w:rsidRPr="005321D8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5321D8">
        <w:rPr>
          <w:b/>
          <w:bCs/>
          <w:color w:val="000000"/>
        </w:rPr>
        <w:t>Meet</w:t>
      </w:r>
      <w:proofErr w:type="spellEnd"/>
      <w:r w:rsidRPr="005321D8">
        <w:rPr>
          <w:b/>
          <w:bCs/>
          <w:color w:val="000000"/>
        </w:rPr>
        <w:t>, deve fazer seguinte: </w:t>
      </w:r>
    </w:p>
    <w:p w14:paraId="24CD0D37" w14:textId="77777777" w:rsidR="00C131B8" w:rsidRPr="005321D8" w:rsidRDefault="00C131B8" w:rsidP="00C131B8">
      <w:pPr>
        <w:pStyle w:val="NormalWeb"/>
        <w:spacing w:before="0" w:beforeAutospacing="0" w:after="160" w:afterAutospacing="0"/>
      </w:pPr>
      <w:r w:rsidRPr="005321D8">
        <w:rPr>
          <w:color w:val="000000"/>
        </w:rPr>
        <w:t>Assista ao vídeo presente em: </w:t>
      </w:r>
    </w:p>
    <w:p w14:paraId="6980C188" w14:textId="77777777" w:rsidR="00C131B8" w:rsidRPr="005321D8" w:rsidRDefault="00C131B8" w:rsidP="00C131B8">
      <w:pPr>
        <w:pStyle w:val="NormalWeb"/>
        <w:spacing w:before="0" w:beforeAutospacing="0" w:after="160" w:afterAutospacing="0"/>
      </w:pPr>
      <w:hyperlink r:id="rId9" w:history="1">
        <w:r w:rsidRPr="005321D8">
          <w:rPr>
            <w:rStyle w:val="Hyperlink"/>
            <w:rFonts w:eastAsiaTheme="majorEastAsia"/>
            <w:color w:val="0563C1"/>
          </w:rPr>
          <w:t>https://youtu.be/UDEYmhyCh6o</w:t>
        </w:r>
      </w:hyperlink>
      <w:r w:rsidRPr="005321D8">
        <w:rPr>
          <w:color w:val="000000"/>
        </w:rPr>
        <w:t> </w:t>
      </w:r>
    </w:p>
    <w:p w14:paraId="0B8D7459" w14:textId="77777777" w:rsidR="00C131B8" w:rsidRPr="005321D8" w:rsidRDefault="00C131B8" w:rsidP="00C131B8">
      <w:pPr>
        <w:pStyle w:val="NormalWeb"/>
        <w:spacing w:before="0" w:beforeAutospacing="0" w:after="160" w:afterAutospacing="0"/>
      </w:pPr>
      <w:hyperlink r:id="rId10" w:history="1">
        <w:r w:rsidRPr="005321D8">
          <w:rPr>
            <w:rStyle w:val="Hyperlink"/>
            <w:rFonts w:eastAsiaTheme="majorEastAsia"/>
            <w:color w:val="0563C1"/>
          </w:rPr>
          <w:t>https://youtu.be/64-rbZI9vMw</w:t>
        </w:r>
      </w:hyperlink>
      <w:r w:rsidRPr="005321D8">
        <w:rPr>
          <w:color w:val="000000"/>
        </w:rPr>
        <w:t> </w:t>
      </w:r>
    </w:p>
    <w:p w14:paraId="4CB52A10" w14:textId="77777777" w:rsidR="00C131B8" w:rsidRPr="005321D8" w:rsidRDefault="00C131B8" w:rsidP="00C131B8">
      <w:pPr>
        <w:pStyle w:val="NormalWeb"/>
        <w:spacing w:before="0" w:beforeAutospacing="0" w:after="160" w:afterAutospacing="0"/>
      </w:pPr>
      <w:r w:rsidRPr="005321D8">
        <w:rPr>
          <w:b/>
          <w:color w:val="000000"/>
        </w:rPr>
        <w:t>3° passo:</w:t>
      </w:r>
      <w:r w:rsidRPr="005321D8">
        <w:rPr>
          <w:color w:val="000000"/>
        </w:rPr>
        <w:t xml:space="preserve"> Resolva as questões das páginas 66 e 67</w:t>
      </w:r>
    </w:p>
    <w:p w14:paraId="47FAB770" w14:textId="77777777" w:rsidR="00926CBC" w:rsidRPr="008A314E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6583B7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407AD407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324F47F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D4D767" w14:textId="77777777" w:rsidR="00355301" w:rsidRDefault="00355301" w:rsidP="00355301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01D07FD" w14:textId="1260C350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0B4EA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ROJETO PORTUGUÊS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0B4EA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0B4EA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24C86F32" w14:textId="623840A9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</w:p>
    <w:p w14:paraId="180DBDD5" w14:textId="77777777" w:rsidR="00926CBC" w:rsidRPr="008A314E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2E6B9E" w14:textId="77777777" w:rsidR="000B4EA2" w:rsidRDefault="000B4EA2" w:rsidP="000B4EA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70.</w:t>
      </w:r>
    </w:p>
    <w:p w14:paraId="0BE35336" w14:textId="77777777" w:rsidR="000B4EA2" w:rsidRDefault="000B4EA2" w:rsidP="000B4EA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2AFBE4AF" w14:textId="77777777" w:rsidR="000B4EA2" w:rsidRDefault="000B4EA2" w:rsidP="000B4EA2">
      <w:pPr>
        <w:pStyle w:val="NormalWeb"/>
        <w:spacing w:before="0" w:beforeAutospacing="0" w:after="160" w:afterAutospacing="0"/>
      </w:pPr>
      <w:r>
        <w:rPr>
          <w:color w:val="000000"/>
        </w:rPr>
        <w:lastRenderedPageBreak/>
        <w:t>Link de aula gravada:</w:t>
      </w:r>
    </w:p>
    <w:p w14:paraId="1C80CB8B" w14:textId="77777777" w:rsidR="000B4EA2" w:rsidRDefault="000B4EA2" w:rsidP="000B4EA2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pUXzG-Pg1iI</w:t>
        </w:r>
      </w:hyperlink>
      <w:r>
        <w:rPr>
          <w:color w:val="000000"/>
        </w:rPr>
        <w:t>, minuto 06:10 a 12:50.</w:t>
      </w:r>
    </w:p>
    <w:p w14:paraId="140D4F4B" w14:textId="77777777" w:rsidR="000B4EA2" w:rsidRDefault="000B4EA2" w:rsidP="000B4EA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formação dos tempos e modos verbais.</w:t>
      </w:r>
    </w:p>
    <w:p w14:paraId="5DA7A1C6" w14:textId="77777777" w:rsidR="000B4EA2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 algumas questões das p. 70 a 74.</w:t>
      </w:r>
    </w:p>
    <w:p w14:paraId="385E956D" w14:textId="77777777" w:rsidR="00355301" w:rsidRDefault="00355301" w:rsidP="00355301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7A5171F9" w14:textId="77777777" w:rsidR="000B4EA2" w:rsidRPr="006F21D9" w:rsidRDefault="000B4EA2" w:rsidP="000B4EA2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25273</w:t>
      </w:r>
      <w:r w:rsidRPr="006F21D9">
        <w:rPr>
          <w:color w:val="000000"/>
        </w:rPr>
        <w:t>)</w:t>
      </w:r>
    </w:p>
    <w:p w14:paraId="5352776C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DBC4EF1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D9D3FA0" w14:textId="77777777" w:rsidR="00355301" w:rsidRDefault="00355301" w:rsidP="003553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9ED1DE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E5E520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2D93CE4C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5E1300" w14:textId="6A713120" w:rsidR="00355301" w:rsidRPr="00542F8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5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: ALISON ALMEIDA</w:t>
      </w:r>
    </w:p>
    <w:p w14:paraId="260BB53A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7F718BF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85FA73" w14:textId="77777777" w:rsidR="000B4EA2" w:rsidRPr="005321D8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essar essa aula acesse o link do Google </w:t>
      </w:r>
      <w:proofErr w:type="spellStart"/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6EE5E49E" w14:textId="77777777" w:rsidR="000B4EA2" w:rsidRPr="005321D8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806F3F" w14:textId="77777777" w:rsidR="000B4EA2" w:rsidRPr="005321D8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ra os livros nas </w:t>
      </w: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: 48 a 49</w:t>
      </w: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ompanhar aula.</w:t>
      </w:r>
    </w:p>
    <w:p w14:paraId="4E388274" w14:textId="77777777" w:rsidR="000B4EA2" w:rsidRPr="005321D8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F16951" w14:textId="77777777" w:rsidR="000B4EA2" w:rsidRPr="005321D8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ga as orientações do professor sobre +atitude e que deve ser feito</w:t>
      </w:r>
    </w:p>
    <w:p w14:paraId="106225B7" w14:textId="77777777" w:rsidR="000B4EA2" w:rsidRPr="005321D8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4D966E" w14:textId="77777777" w:rsidR="000B4EA2" w:rsidRPr="005321D8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5B90AF3C" w14:textId="77777777" w:rsidR="000B4EA2" w:rsidRPr="005321D8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não consiga acessar a vídeo chamada pelo Google </w:t>
      </w:r>
      <w:proofErr w:type="spellStart"/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unique a coordenação e faça a resolução da atividade abaixo:</w:t>
      </w:r>
    </w:p>
    <w:p w14:paraId="589F7041" w14:textId="77777777" w:rsidR="000B4EA2" w:rsidRPr="005321D8" w:rsidRDefault="000B4EA2" w:rsidP="000B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Atividade Suplementar) – Pág.: 110 Questão: 01, 02, 03 e 04</w:t>
      </w:r>
    </w:p>
    <w:p w14:paraId="116FB9A0" w14:textId="77777777" w:rsidR="00926CBC" w:rsidRPr="000C281B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343DD3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447C38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715E3D24" w14:textId="77777777" w:rsidR="007727A9" w:rsidRPr="006F21D9" w:rsidRDefault="007727A9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5C9540" w14:textId="77777777" w:rsidR="007727A9" w:rsidRPr="00B77D76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0365467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50A8B2" w14:textId="4707D556" w:rsidR="00355301" w:rsidRPr="001D3E5A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h – INGL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ROFESSOR: CARLOS ANJO</w:t>
      </w:r>
    </w:p>
    <w:p w14:paraId="24646DC3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3DD6084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674A4A3" w14:textId="77777777" w:rsidR="00C131B8" w:rsidRPr="005321D8" w:rsidRDefault="00C131B8" w:rsidP="00C131B8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º passo:</w:t>
      </w:r>
      <w:r w:rsidRPr="005321D8">
        <w:rPr>
          <w:color w:val="000000"/>
        </w:rPr>
        <w:t xml:space="preserve"> Interpretação textual: página 26 e 27(q. 1 e 5) + log 1 </w:t>
      </w:r>
    </w:p>
    <w:p w14:paraId="03DCE699" w14:textId="77777777" w:rsidR="00C131B8" w:rsidRPr="005321D8" w:rsidRDefault="00C131B8" w:rsidP="00C131B8">
      <w:pPr>
        <w:pStyle w:val="NormalWeb"/>
        <w:spacing w:before="0" w:beforeAutospacing="0" w:after="0" w:afterAutospacing="0"/>
      </w:pPr>
    </w:p>
    <w:p w14:paraId="4C8725D7" w14:textId="77777777" w:rsidR="00C131B8" w:rsidRPr="005321D8" w:rsidRDefault="00C131B8" w:rsidP="00C131B8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º passo:</w:t>
      </w:r>
      <w:r w:rsidRPr="005321D8">
        <w:rPr>
          <w:color w:val="000000"/>
        </w:rPr>
        <w:t xml:space="preserve"> Atividade de casa: página 28 (q. 1 a 4)</w:t>
      </w:r>
    </w:p>
    <w:p w14:paraId="77C39406" w14:textId="77777777" w:rsidR="00C131B8" w:rsidRPr="005321D8" w:rsidRDefault="00C131B8" w:rsidP="00C131B8">
      <w:pPr>
        <w:pStyle w:val="NormalWeb"/>
        <w:spacing w:before="0" w:beforeAutospacing="0" w:after="0" w:afterAutospacing="0"/>
      </w:pPr>
    </w:p>
    <w:p w14:paraId="2512B21A" w14:textId="77777777" w:rsidR="00C131B8" w:rsidRPr="005321D8" w:rsidRDefault="00C131B8" w:rsidP="00C131B8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3º passo: </w:t>
      </w:r>
      <w:r w:rsidRPr="005321D8">
        <w:rPr>
          <w:color w:val="000000"/>
        </w:rPr>
        <w:t xml:space="preserve">Future </w:t>
      </w:r>
      <w:proofErr w:type="spellStart"/>
      <w:r w:rsidRPr="005321D8">
        <w:rPr>
          <w:color w:val="000000"/>
        </w:rPr>
        <w:t>Simple</w:t>
      </w:r>
      <w:proofErr w:type="spellEnd"/>
      <w:r w:rsidRPr="005321D8">
        <w:rPr>
          <w:color w:val="000000"/>
        </w:rPr>
        <w:t xml:space="preserve"> – </w:t>
      </w:r>
      <w:proofErr w:type="spellStart"/>
      <w:r w:rsidRPr="005321D8">
        <w:rPr>
          <w:color w:val="000000"/>
        </w:rPr>
        <w:t>Review</w:t>
      </w:r>
      <w:proofErr w:type="spellEnd"/>
      <w:r w:rsidRPr="005321D8">
        <w:rPr>
          <w:color w:val="000000"/>
        </w:rPr>
        <w:t>: página 30 e 31 (q. 1 e 2) </w:t>
      </w:r>
    </w:p>
    <w:p w14:paraId="5947561A" w14:textId="77777777" w:rsidR="00C131B8" w:rsidRPr="005321D8" w:rsidRDefault="00C131B8" w:rsidP="00C131B8">
      <w:pPr>
        <w:rPr>
          <w:rFonts w:ascii="Times New Roman" w:hAnsi="Times New Roman" w:cs="Times New Roman"/>
          <w:sz w:val="24"/>
          <w:szCs w:val="24"/>
        </w:rPr>
      </w:pPr>
    </w:p>
    <w:p w14:paraId="20BF084D" w14:textId="77777777" w:rsidR="00C131B8" w:rsidRPr="005321D8" w:rsidRDefault="00C131B8" w:rsidP="00C131B8">
      <w:pPr>
        <w:pStyle w:val="NormalWeb"/>
        <w:spacing w:before="0" w:beforeAutospacing="0" w:after="200" w:afterAutospacing="0"/>
      </w:pPr>
      <w:r w:rsidRPr="005321D8">
        <w:rPr>
          <w:i/>
          <w:iCs/>
          <w:color w:val="000000"/>
        </w:rPr>
        <w:t>Teve problemas com a transmissão simultânea?</w:t>
      </w:r>
    </w:p>
    <w:p w14:paraId="5BAE382E" w14:textId="77777777" w:rsidR="00C131B8" w:rsidRPr="005321D8" w:rsidRDefault="00C131B8" w:rsidP="00C13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321D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Assista a </w:t>
      </w:r>
      <w:proofErr w:type="spellStart"/>
      <w:r w:rsidRPr="005321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deoaula</w:t>
      </w:r>
      <w:proofErr w:type="spellEnd"/>
      <w:r w:rsidRPr="005321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obre o capítulo:</w:t>
      </w:r>
      <w:r w:rsidRPr="005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2" w:history="1">
        <w:r w:rsidRPr="005321D8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nplBm80RQ8U&amp;feature=youtu.be</w:t>
        </w:r>
      </w:hyperlink>
    </w:p>
    <w:p w14:paraId="2084E1E8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D3950D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D6A984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0132321B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DB8EC47" w14:textId="77777777" w:rsidR="007727A9" w:rsidRPr="006F21D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25EB3" w14:textId="77777777" w:rsidR="00BC5D0C" w:rsidRDefault="00BC5D0C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BC9CD6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2403" w14:textId="77777777" w:rsidR="00F31296" w:rsidRDefault="00F31296" w:rsidP="00C72175">
      <w:pPr>
        <w:spacing w:after="0" w:line="240" w:lineRule="auto"/>
      </w:pPr>
      <w:r>
        <w:separator/>
      </w:r>
    </w:p>
  </w:endnote>
  <w:endnote w:type="continuationSeparator" w:id="0">
    <w:p w14:paraId="0F83994A" w14:textId="77777777" w:rsidR="00F31296" w:rsidRDefault="00F31296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FBA3" w14:textId="77777777" w:rsidR="00F31296" w:rsidRDefault="00F31296" w:rsidP="00C72175">
      <w:pPr>
        <w:spacing w:after="0" w:line="240" w:lineRule="auto"/>
      </w:pPr>
      <w:r>
        <w:separator/>
      </w:r>
    </w:p>
  </w:footnote>
  <w:footnote w:type="continuationSeparator" w:id="0">
    <w:p w14:paraId="3DE8824B" w14:textId="77777777" w:rsidR="00F31296" w:rsidRDefault="00F31296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F31296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F31296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F31296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853A8"/>
    <w:rsid w:val="000A1624"/>
    <w:rsid w:val="000B4EA2"/>
    <w:rsid w:val="000E0317"/>
    <w:rsid w:val="000E10B0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62BA2"/>
    <w:rsid w:val="00291A64"/>
    <w:rsid w:val="002B47F5"/>
    <w:rsid w:val="002C7292"/>
    <w:rsid w:val="002D4B5A"/>
    <w:rsid w:val="002F254E"/>
    <w:rsid w:val="002F6215"/>
    <w:rsid w:val="0030239F"/>
    <w:rsid w:val="00314E33"/>
    <w:rsid w:val="003254F7"/>
    <w:rsid w:val="00336529"/>
    <w:rsid w:val="00343519"/>
    <w:rsid w:val="00355301"/>
    <w:rsid w:val="003625CA"/>
    <w:rsid w:val="00380751"/>
    <w:rsid w:val="00390E09"/>
    <w:rsid w:val="003B0246"/>
    <w:rsid w:val="003C0326"/>
    <w:rsid w:val="003C04D2"/>
    <w:rsid w:val="0040468E"/>
    <w:rsid w:val="00484F3C"/>
    <w:rsid w:val="00494814"/>
    <w:rsid w:val="004A6413"/>
    <w:rsid w:val="004C0045"/>
    <w:rsid w:val="004C77A6"/>
    <w:rsid w:val="004D0E21"/>
    <w:rsid w:val="004E018E"/>
    <w:rsid w:val="004E4949"/>
    <w:rsid w:val="005030FF"/>
    <w:rsid w:val="00520463"/>
    <w:rsid w:val="0052568B"/>
    <w:rsid w:val="00527660"/>
    <w:rsid w:val="00554E5C"/>
    <w:rsid w:val="00583BCD"/>
    <w:rsid w:val="0059177A"/>
    <w:rsid w:val="005964E3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27A9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85605"/>
    <w:rsid w:val="00897868"/>
    <w:rsid w:val="008A6374"/>
    <w:rsid w:val="008B1AE6"/>
    <w:rsid w:val="008E43E0"/>
    <w:rsid w:val="008E6D8D"/>
    <w:rsid w:val="00910296"/>
    <w:rsid w:val="00926CBC"/>
    <w:rsid w:val="0094558A"/>
    <w:rsid w:val="00945BB0"/>
    <w:rsid w:val="00951208"/>
    <w:rsid w:val="009A20F4"/>
    <w:rsid w:val="009D104C"/>
    <w:rsid w:val="009D1773"/>
    <w:rsid w:val="009F2C74"/>
    <w:rsid w:val="00A02B70"/>
    <w:rsid w:val="00A56CDD"/>
    <w:rsid w:val="00A961D2"/>
    <w:rsid w:val="00AC6007"/>
    <w:rsid w:val="00AE1A16"/>
    <w:rsid w:val="00AF208F"/>
    <w:rsid w:val="00B3263F"/>
    <w:rsid w:val="00B34862"/>
    <w:rsid w:val="00B448ED"/>
    <w:rsid w:val="00B54A40"/>
    <w:rsid w:val="00B620B0"/>
    <w:rsid w:val="00B81FDF"/>
    <w:rsid w:val="00B96684"/>
    <w:rsid w:val="00BC5D0C"/>
    <w:rsid w:val="00BD01D2"/>
    <w:rsid w:val="00BD56F4"/>
    <w:rsid w:val="00BF07E9"/>
    <w:rsid w:val="00C014BE"/>
    <w:rsid w:val="00C06188"/>
    <w:rsid w:val="00C131B8"/>
    <w:rsid w:val="00C17593"/>
    <w:rsid w:val="00C21125"/>
    <w:rsid w:val="00C342D2"/>
    <w:rsid w:val="00C605F3"/>
    <w:rsid w:val="00C72175"/>
    <w:rsid w:val="00C8177F"/>
    <w:rsid w:val="00C85A81"/>
    <w:rsid w:val="00CB547D"/>
    <w:rsid w:val="00D15246"/>
    <w:rsid w:val="00D31D2B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236"/>
    <w:rsid w:val="00F15DFC"/>
    <w:rsid w:val="00F31296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plBm80RQ8U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UXzG-Pg1i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64-rbZI9vM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DEYmhyCh6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ECA8-84EA-4959-B1F3-3E9CF62D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4</cp:revision>
  <dcterms:created xsi:type="dcterms:W3CDTF">2020-05-22T18:30:00Z</dcterms:created>
  <dcterms:modified xsi:type="dcterms:W3CDTF">2021-03-01T20:59:00Z</dcterms:modified>
</cp:coreProperties>
</file>